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139" w:rsidRDefault="00B46139">
      <w:pPr>
        <w:autoSpaceDE w:val="0"/>
        <w:autoSpaceDN w:val="0"/>
        <w:spacing w:after="78" w:line="220" w:lineRule="exact"/>
      </w:pPr>
    </w:p>
    <w:p w:rsidR="00346450" w:rsidRDefault="00C06031" w:rsidP="00346450">
      <w:pPr>
        <w:sectPr w:rsidR="00346450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 w:rsidRPr="00C06031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5727700" cy="8106543"/>
            <wp:effectExtent l="0" t="0" r="0" b="0"/>
            <wp:docPr id="1" name="Рисунок 1" descr="C:\Users\User\Pictures\img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0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6139" w:rsidRDefault="00B46139">
      <w:pPr>
        <w:autoSpaceDE w:val="0"/>
        <w:autoSpaceDN w:val="0"/>
        <w:spacing w:after="258" w:line="220" w:lineRule="exact"/>
      </w:pPr>
    </w:p>
    <w:p w:rsidR="00B46139" w:rsidRDefault="00B46139">
      <w:pPr>
        <w:autoSpaceDE w:val="0"/>
        <w:autoSpaceDN w:val="0"/>
        <w:spacing w:after="78" w:line="220" w:lineRule="exact"/>
      </w:pPr>
    </w:p>
    <w:p w:rsidR="00B46139" w:rsidRPr="00C06031" w:rsidRDefault="009C02D0">
      <w:pPr>
        <w:autoSpaceDE w:val="0"/>
        <w:autoSpaceDN w:val="0"/>
        <w:spacing w:after="0" w:line="230" w:lineRule="auto"/>
        <w:rPr>
          <w:lang w:val="ru-RU"/>
        </w:rPr>
      </w:pPr>
      <w:r w:rsidRPr="00C0603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46139" w:rsidRPr="00CF3DCB" w:rsidRDefault="009C02D0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B46139" w:rsidRPr="00CF3DCB" w:rsidRDefault="009C02D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B46139" w:rsidRPr="00CF3DCB" w:rsidRDefault="009C02D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о втор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B46139" w:rsidRPr="00CF3DCB" w:rsidRDefault="009C02D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B46139" w:rsidRPr="00CF3DCB" w:rsidRDefault="009C0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B46139" w:rsidRPr="00CF3DCB" w:rsidRDefault="009C0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Литературное чтени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B46139" w:rsidRPr="00CF3DCB" w:rsidRDefault="00B46139">
      <w:pPr>
        <w:rPr>
          <w:lang w:val="ru-RU"/>
        </w:rPr>
        <w:sectPr w:rsidR="00B46139" w:rsidRPr="00CF3DCB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78" w:line="220" w:lineRule="exact"/>
        <w:rPr>
          <w:lang w:val="ru-RU"/>
        </w:rPr>
      </w:pPr>
    </w:p>
    <w:p w:rsidR="00B46139" w:rsidRPr="00CF3DCB" w:rsidRDefault="009C02D0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B46139" w:rsidRPr="00CF3DCB" w:rsidRDefault="009C02D0">
      <w:pPr>
        <w:autoSpaceDE w:val="0"/>
        <w:autoSpaceDN w:val="0"/>
        <w:spacing w:before="70" w:after="0"/>
        <w:ind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B46139" w:rsidRPr="00CF3DCB" w:rsidRDefault="009C02D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B46139" w:rsidRPr="00CF3DCB" w:rsidRDefault="009C02D0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B46139" w:rsidRPr="00CF3DCB" w:rsidRDefault="00B46139">
      <w:pPr>
        <w:rPr>
          <w:lang w:val="ru-RU"/>
        </w:rPr>
        <w:sectPr w:rsidR="00B46139" w:rsidRPr="00CF3DCB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66" w:line="220" w:lineRule="exact"/>
        <w:rPr>
          <w:lang w:val="ru-RU"/>
        </w:rPr>
      </w:pPr>
    </w:p>
    <w:p w:rsidR="00B46139" w:rsidRPr="00CF3DCB" w:rsidRDefault="009C02D0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B46139" w:rsidRPr="00CF3DCB" w:rsidRDefault="009C02D0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о 2 классе — 34 часа (по 1 часу в неделю)</w:t>
      </w:r>
    </w:p>
    <w:p w:rsidR="00B46139" w:rsidRPr="00CF3DCB" w:rsidRDefault="00B46139">
      <w:pPr>
        <w:rPr>
          <w:lang w:val="ru-RU"/>
        </w:rPr>
        <w:sectPr w:rsidR="00B46139" w:rsidRPr="00CF3DCB">
          <w:pgSz w:w="11900" w:h="16840"/>
          <w:pgMar w:top="286" w:right="964" w:bottom="1440" w:left="666" w:header="720" w:footer="720" w:gutter="0"/>
          <w:cols w:space="720" w:equalWidth="0">
            <w:col w:w="10270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78" w:line="220" w:lineRule="exact"/>
        <w:rPr>
          <w:lang w:val="ru-RU"/>
        </w:rPr>
      </w:pPr>
    </w:p>
    <w:p w:rsidR="00B46139" w:rsidRPr="00CF3DCB" w:rsidRDefault="009C02D0">
      <w:pPr>
        <w:autoSpaceDE w:val="0"/>
        <w:autoSpaceDN w:val="0"/>
        <w:spacing w:after="0" w:line="230" w:lineRule="auto"/>
        <w:rPr>
          <w:lang w:val="ru-RU"/>
        </w:rPr>
      </w:pP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346" w:after="0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выразительность. Средства художественной выразительности (композиция, цвет, тон и др.).</w:t>
      </w:r>
    </w:p>
    <w:p w:rsidR="00B46139" w:rsidRPr="00CF3DCB" w:rsidRDefault="009C02D0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B46139" w:rsidRPr="00CF3DCB" w:rsidRDefault="009C02D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Использова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соответствующих способов обработки материалов в зависимости от вида и назначения изделия.</w:t>
      </w:r>
    </w:p>
    <w:p w:rsidR="00B46139" w:rsidRPr="00CF3DCB" w:rsidRDefault="009C02D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B46139" w:rsidRPr="00CF3DCB" w:rsidRDefault="009C02D0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бумаги и картона.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биговка. Подвижное соединение деталей на проволоку, толстую нитку.</w:t>
      </w:r>
    </w:p>
    <w:p w:rsidR="00B46139" w:rsidRPr="00CF3DCB" w:rsidRDefault="009C02D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текстильных материалов.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B46139" w:rsidRPr="00CF3DCB" w:rsidRDefault="009C0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материалов (например, проволока, пряжа, бусины и др.)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B46139" w:rsidRPr="00CF3DCB" w:rsidRDefault="00B46139">
      <w:pPr>
        <w:rPr>
          <w:lang w:val="ru-RU"/>
        </w:rPr>
        <w:sectPr w:rsidR="00B46139" w:rsidRPr="00CF3DCB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96" w:line="220" w:lineRule="exact"/>
        <w:rPr>
          <w:lang w:val="ru-RU"/>
        </w:rPr>
      </w:pPr>
    </w:p>
    <w:p w:rsidR="00B46139" w:rsidRPr="00CF3DCB" w:rsidRDefault="009C02D0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B46139" w:rsidRPr="00CF3DCB" w:rsidRDefault="009C02D0">
      <w:pPr>
        <w:autoSpaceDE w:val="0"/>
        <w:autoSpaceDN w:val="0"/>
        <w:spacing w:before="70" w:after="0" w:line="262" w:lineRule="auto"/>
        <w:ind w:left="180" w:right="2304"/>
        <w:rPr>
          <w:lang w:val="ru-RU"/>
        </w:rPr>
      </w:pP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</w:t>
      </w:r>
    </w:p>
    <w:p w:rsidR="00B46139" w:rsidRPr="00CF3DCB" w:rsidRDefault="009C0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Поиск информации. Интернет как источник информации.</w:t>
      </w:r>
    </w:p>
    <w:p w:rsidR="00B46139" w:rsidRPr="00CF3DCB" w:rsidRDefault="009C02D0">
      <w:pPr>
        <w:autoSpaceDE w:val="0"/>
        <w:autoSpaceDN w:val="0"/>
        <w:spacing w:before="190" w:after="0" w:line="286" w:lineRule="auto"/>
        <w:ind w:left="180" w:right="432"/>
        <w:rPr>
          <w:lang w:val="ru-RU"/>
        </w:rPr>
      </w:pP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образцом, инструкцией, устной или письменной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группировки с учётом указанных критериев; строить рассуждения, делать умозаключения, проверять их в практической работ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оизводить порядок действий при решении учебной/практической задач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осуществлять решение простых задач в умственной и материализованной форме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ать информацию из учебника и других дидактических материалов, использовать её в работе; </w:t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участия в учебном диалоге: задавать вопросы, дополнять ответ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классников, высказывать своё мнение; отвечать на вопросы; проявлять уважительное отношение к одноклассникам, внимание к мнению другого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делиться впечатлениями о прослушанном (прочитанном) тексте, рассказе учителя; о выполненной работе, созданном изделии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УУД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едлагаемый план действий, действовать по плану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необходимые действия для получения практического результата, планировать работу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воспринимать советы, оценку учителя и одноклассников, стараться учитывать их в работе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лементарную совместную деятельность в процессе изготовления изделий, осуществлять взаимопомощь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:rsidR="00B46139" w:rsidRPr="00CF3DCB" w:rsidRDefault="00B46139">
      <w:pPr>
        <w:rPr>
          <w:lang w:val="ru-RU"/>
        </w:rPr>
        <w:sectPr w:rsidR="00B46139" w:rsidRPr="00CF3DCB">
          <w:pgSz w:w="11900" w:h="16840"/>
          <w:pgMar w:top="316" w:right="692" w:bottom="1440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78" w:line="220" w:lineRule="exact"/>
        <w:rPr>
          <w:lang w:val="ru-RU"/>
        </w:rPr>
      </w:pPr>
    </w:p>
    <w:p w:rsidR="00B46139" w:rsidRPr="00CF3DCB" w:rsidRDefault="009C02D0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УЧЕБНОГО ПРЕДМЕТА «ТЕХНОЛОГИЯ»НА УРОВНЕ НАЧАЛЬНОГО ОБЩЕГО ОБРАЗОВАНИЯ 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B46139" w:rsidRPr="00CF3DCB" w:rsidRDefault="009C02D0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B46139" w:rsidRPr="00CF3DCB" w:rsidRDefault="00B46139">
      <w:pPr>
        <w:rPr>
          <w:lang w:val="ru-RU"/>
        </w:rPr>
        <w:sectPr w:rsidR="00B46139" w:rsidRPr="00CF3DCB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66" w:line="220" w:lineRule="exact"/>
        <w:rPr>
          <w:lang w:val="ru-RU"/>
        </w:rPr>
      </w:pPr>
    </w:p>
    <w:p w:rsidR="00B46139" w:rsidRPr="00CF3DCB" w:rsidRDefault="009C02D0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о втором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по самостоятельно составленному плану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гармонию предметов и окружающей среды; называть характерные особенности изученных видов декоративно-прикладного искусства;</w:t>
      </w:r>
    </w:p>
    <w:p w:rsidR="00B46139" w:rsidRPr="00CF3DCB" w:rsidRDefault="00B46139">
      <w:pPr>
        <w:rPr>
          <w:lang w:val="ru-RU"/>
        </w:rPr>
        <w:sectPr w:rsidR="00B46139" w:rsidRPr="00CF3DCB">
          <w:pgSz w:w="11900" w:h="16840"/>
          <w:pgMar w:top="286" w:right="668" w:bottom="36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78" w:line="220" w:lineRule="exact"/>
        <w:rPr>
          <w:lang w:val="ru-RU"/>
        </w:rPr>
      </w:pPr>
    </w:p>
    <w:p w:rsidR="00B46139" w:rsidRPr="00CF3DCB" w:rsidRDefault="009C02D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, называть и применять изученные общие правила создания рукотворного мира в своей предметно-творческой деятельност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рабочее место в соответствии с видом деятельности, поддерживать порядок во время работы, убирать рабочее место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задание/образец по предложенным вопросам, памятке или инструкци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доступные задания с опорой на инструкционную (технологическую) карту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простейшие чертежи (эскизы), называть линии чертежа (линия контура и надреза, линия выносная и размерная, линия сгиба, линия симметрии)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остроение простейшего лекала (выкройки) правильной геометрической формы и разметку деталей кроя на ткани по нему/ней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и соединять детали освоенными ручными строчкам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я «развёртка» (трёхмерного предмета); соотносить объёмную конструкцию с изображениями её развёртк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тличать макет от модели, строить трёхмерный макет из готовой развёртк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еподвижный и подвижный способ соединения деталей и выполнять подвижное и неподвижное соединения известными способам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личных материалов по модели, простейшему чертежу или эскизу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несложные конструкторско-технологические задач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освоенные знания и практические умения (технологические, графическ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торские) в самостоятельной интеллектуальной и практической деятельност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, какое мнение принять — своё или другое, высказанное в ходе обсуждения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малых группах, осуществлять сотрудничество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особенности проектной деятельности, осуществлять под руководством учите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называть профессии людей, работающих в сфере обслуживания.</w:t>
      </w:r>
    </w:p>
    <w:p w:rsidR="00B46139" w:rsidRPr="00CF3DCB" w:rsidRDefault="00B46139">
      <w:pPr>
        <w:rPr>
          <w:lang w:val="ru-RU"/>
        </w:rPr>
      </w:pPr>
    </w:p>
    <w:p w:rsidR="00CF3DCB" w:rsidRPr="00CF3DCB" w:rsidRDefault="00CF3DCB" w:rsidP="00CF3D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3DCB">
        <w:rPr>
          <w:rFonts w:ascii="Times New Roman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CF3DCB" w:rsidRPr="00CF3DCB" w:rsidRDefault="00CF3DCB" w:rsidP="00CF3D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3DCB">
        <w:rPr>
          <w:rFonts w:ascii="Times New Roman" w:hAnsi="Times New Roman" w:cs="Times New Roman"/>
          <w:sz w:val="24"/>
          <w:szCs w:val="24"/>
          <w:lang w:val="ru-RU"/>
        </w:rPr>
        <w:t>-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CF3DCB" w:rsidRPr="00CF3DCB" w:rsidRDefault="00CF3DCB" w:rsidP="00CF3D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3DCB">
        <w:rPr>
          <w:rFonts w:ascii="Times New Roman" w:hAnsi="Times New Roman" w:cs="Times New Roman"/>
          <w:sz w:val="24"/>
          <w:szCs w:val="24"/>
          <w:lang w:val="ru-RU"/>
        </w:rPr>
        <w:t>-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CF3DCB" w:rsidRPr="00CF3DCB" w:rsidRDefault="00CF3DCB" w:rsidP="00CF3D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3DCB">
        <w:rPr>
          <w:rFonts w:ascii="Times New Roman" w:hAnsi="Times New Roman" w:cs="Times New Roman"/>
          <w:sz w:val="24"/>
          <w:szCs w:val="24"/>
          <w:lang w:val="ru-RU"/>
        </w:rPr>
        <w:lastRenderedPageBreak/>
        <w:t>-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CF3DCB" w:rsidRPr="00CF3DCB" w:rsidRDefault="00CF3DCB" w:rsidP="00CF3D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3DCB">
        <w:rPr>
          <w:rFonts w:ascii="Times New Roman" w:hAnsi="Times New Roman" w:cs="Times New Roman"/>
          <w:sz w:val="24"/>
          <w:szCs w:val="24"/>
          <w:lang w:val="ru-RU"/>
        </w:rPr>
        <w:t>-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CF3DCB" w:rsidRPr="00CF3DCB" w:rsidRDefault="00CF3DCB" w:rsidP="00CF3D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3DCB">
        <w:rPr>
          <w:rFonts w:ascii="Times New Roman" w:hAnsi="Times New Roman" w:cs="Times New Roman"/>
          <w:sz w:val="24"/>
          <w:szCs w:val="24"/>
          <w:lang w:val="ru-RU"/>
        </w:rPr>
        <w:t>-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CF3DCB" w:rsidRPr="00CF3DCB" w:rsidRDefault="00CF3DCB" w:rsidP="00CF3D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3DCB">
        <w:rPr>
          <w:rFonts w:ascii="Times New Roman" w:hAnsi="Times New Roman" w:cs="Times New Roman"/>
          <w:sz w:val="24"/>
          <w:szCs w:val="24"/>
          <w:lang w:val="ru-RU"/>
        </w:rPr>
        <w:t>-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</w:t>
      </w:r>
    </w:p>
    <w:p w:rsidR="00CF3DCB" w:rsidRPr="00CF3DCB" w:rsidRDefault="00CF3DCB" w:rsidP="00CF3D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3DCB">
        <w:rPr>
          <w:rFonts w:ascii="Times New Roman" w:hAnsi="Times New Roman" w:cs="Times New Roman"/>
          <w:sz w:val="24"/>
          <w:szCs w:val="24"/>
          <w:lang w:val="ru-RU"/>
        </w:rPr>
        <w:t>-побуждение обучающихся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</w:t>
      </w:r>
    </w:p>
    <w:p w:rsidR="00CF3DCB" w:rsidRPr="00CF3DCB" w:rsidRDefault="00CF3DCB" w:rsidP="00CF3D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3DCB">
        <w:rPr>
          <w:rFonts w:ascii="Times New Roman" w:hAnsi="Times New Roman" w:cs="Times New Roman"/>
          <w:sz w:val="24"/>
          <w:szCs w:val="24"/>
          <w:lang w:val="ru-RU"/>
        </w:rPr>
        <w:t>-организация шефства мотивированных и эрудированных обучающихся над неуспевающими одноклассниками, дающего обучающимся социально значимый опыт сотрудничества и взаимной помощи;</w:t>
      </w:r>
    </w:p>
    <w:p w:rsidR="00CF3DCB" w:rsidRPr="00CF3DCB" w:rsidRDefault="00CF3DCB" w:rsidP="00CF3D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3DCB">
        <w:rPr>
          <w:rFonts w:ascii="Times New Roman" w:hAnsi="Times New Roman" w:cs="Times New Roman"/>
          <w:sz w:val="24"/>
          <w:szCs w:val="24"/>
          <w:lang w:val="ru-RU"/>
        </w:rPr>
        <w:t>-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CF3DCB" w:rsidRPr="00CF3DCB" w:rsidRDefault="00CF3DCB">
      <w:pPr>
        <w:rPr>
          <w:lang w:val="ru-RU"/>
        </w:rPr>
        <w:sectPr w:rsidR="00CF3DCB" w:rsidRPr="00CF3DCB">
          <w:pgSz w:w="11900" w:h="16840"/>
          <w:pgMar w:top="298" w:right="662" w:bottom="1440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64" w:line="220" w:lineRule="exact"/>
        <w:rPr>
          <w:lang w:val="ru-RU"/>
        </w:rPr>
      </w:pPr>
    </w:p>
    <w:p w:rsidR="00B46139" w:rsidRDefault="009C02D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4613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39" w:rsidRDefault="00B4613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39" w:rsidRDefault="00B4613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39" w:rsidRDefault="00B4613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39" w:rsidRDefault="00B4613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39" w:rsidRDefault="00B4613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39" w:rsidRDefault="00B46139"/>
        </w:tc>
      </w:tr>
      <w:tr w:rsidR="00B46139" w:rsidRPr="00C0603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</w:tbl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100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тетическая выразитель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правила безопасной работы, выбирать инструменты и приспособления в зависимости от технологии изготавливаемых изделий. Изучать возможности использования изучаем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рабочее место в зависимости от вида работы. Рационально размещать на рабочем месте материалы и инструменты; владе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ми безопасного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орки, поддержания порядка рабочего мест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 материалах, их происхожден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Подготавливать материалы к работе; Формировать элементарные представления об основном принципе создания мира вещей: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 конструкции, удобство использования, эстетическая выразительность. Изготавлив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с учётом данного принцип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работе над изделием средства художественной выразительности (композиция, цвет, тон и др.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спользование принципа создания вещей, средств художественной выразительности в различных отраслях и профессиях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редставление 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м процессе: анализ устройства и назначения изделия; выстраи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практических действий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х операций; подбор материалов и инструментов; экономная разметка; обработка с целью получения (выделения) деталей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деталей, сборка, отделк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проверка изделия в действии, внесение необходимых дополнений и измен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в соответствии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декоративных орнаментов разных народов России (растительный, геометрический и другие орнаменты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особенности профессиональн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людей, связанной с изучаемым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России, ремёсел, обычаев и производств, связанных с изучаемыми материалам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resursy/ https://www.uchportal.ru/load/47-2-2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10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7" w:lineRule="auto"/>
              <w:ind w:left="72" w:right="520"/>
              <w:jc w:val="both"/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едства художественной выразительности (композиция, цвет, тон и др.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е изделий с учётом данного принцип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правила безопасной работы, выбирать инструменты и приспособления в зависимости от технологии изготавливаемых изделий. Изучать возможности использования изучаем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рабочее место в зависимости от вида работы. Рационально размещать на рабочем месте материалы и инструменты; владе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ми безопасного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орки, поддержания порядка рабочего мест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 материалах, их происхожден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Подготавливать материалы к работе; Формировать элементарные представления об основном принципе создания мира вещей: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 конструкции, удобство использования, эстетическая выразительность. Изготавлив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с учётом данного принцип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работе над изделием средства художественной выразительности (композиция, цвет, тон и др.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спользование принципа создания вещей, средств художественной выразительности в различных отраслях и профессиях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редставление 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м процессе: анализ устройства и назначения изделия; выстраи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практических действий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х операций; подбор материалов и инструментов; экономная разметка; обработка с целью получения (выделения) деталей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деталей, сборка, отделк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проверка изделия в действии, внесение необходимых дополнений и измен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в соответствии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декоративных орнаментов разных народов России (растительный, геометрический и другие орнаменты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особенности профессиональн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людей, связанной с изучаемым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России, ремёсел, обычаев и производств, связанных с изучаемыми материалам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 -collection.edu.ru/ http://um -razum.ru/load/uchebnye_prezentac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284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101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технологическом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цессе: анализ устройства и назначе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делия; выстраивание последовательности практических действий и технологическ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пераций; подбор материалов и инструментов; экономная разметка; обработка с цель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лучения (выделения) деталей, сборка, отделка изделия; проверка изделия в действии, внесение необходимых дополнений и изме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правила безопасной работы, выбирать инструменты и приспособления в зависимости от технологии изготавливаемых изделий. Изучать возможности использования изучаем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рабочее место в зависимости от вида работы. Рационально размещать на рабочем месте материалы и инструменты; владе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ми безопасного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орки, поддержания порядка рабочего мест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 материалах, их происхожден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Подготавливать материалы к работе; Формировать элементарные представления об основном принципе создания мира вещей: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 конструкции, удобство использования, эстетическая выразительность. Изготавлив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с учётом данного принцип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работе над изделием средства художественной выразительности (композиция, цвет, тон и др.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спользование принципа создания вещей, средств художественной выразительности в различных отраслях и профессиях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редставление 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м процессе: анализ устройства и назначения изделия; выстраи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практических действий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х операций; подбор материалов и инструментов; экономная разметка; обработка с целью получения (выделения) деталей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деталей, сборка, отделк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проверка изделия в действии, внесение необходимых дополнений и измен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в соответствии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декоративных орнаментов разных народов России (растительный, геометрический и другие орнаменты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особенности профессиональн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людей, связанной с изучаемым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России, ремёсел, обычаев и производств, связанных с изучаемыми материалам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/nachalnaja_shkola/18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284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99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готовление изделий из различных материалов с соблюдением этапов технологического процес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правила безопасной работы, выбирать инструменты и приспособления в зависимости от технологии изготавливаемых изделий. Изучать возможности использования изучаем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рабочее место в зависимости от вида работы. Рационально размещать на рабочем месте материалы и инструменты; владе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ми безопасного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орки, поддержания порядка рабочего мест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 материалах, их происхожден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Подготавливать материалы к работе; Формировать элементарные представления об основном принципе создания мира вещей: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 конструкции, удобство использования, эстетическая выразительность. Изготавлив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с учётом данного принцип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работе над изделием средства художественной выразительности (композиция, цвет, тон и др.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спользование принципа создания вещей, средств художественной выразительности в различных отраслях и профессиях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редставление 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м процессе: анализ устройства и назначения изделия; выстраи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практических действий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х операций; подбор материалов и инструментов; экономная разметка; обработка с целью получения (выделения) деталей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деталей, сборка, отделк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проверка изделия в действии, внесение необходимых дополнений и измен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в соответствии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декоративных орнаментов разных народов России (растительный, геометрический и другие орнаменты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особенности профессиональн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людей, связанной с изучаемым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России, ремёсел, обычаев и производств, связанных с изучаемыми материалам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99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2" w:lineRule="auto"/>
              <w:ind w:left="72"/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современность. Новая жизнь древних про-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ессий. Совершенствование их технологических процессов. Мастера и их профессии; правила мастер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ые тради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правила безопасной работы, выбирать инструменты и приспособления в зависимости от технологии изготавливаемых изделий. Изучать возможности использования изучаем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рабочее место в зависимости от вида работы. Рационально размещать на рабочем месте материалы и инструменты; владе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ми безопасного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орки, поддержания порядка рабочего мест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 материалах, их происхожден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Подготавливать материалы к работе; Формировать элементарные представления об основном принципе создания мира вещей: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 конструкции, удобство использования, эстетическая выразительность. Изготавлив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с учётом данного принцип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работе над изделием средства художественной выразительности (композиция, цвет, тон и др.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спользование принципа создания вещей, средств художественной выразительности в различных отраслях и профессиях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редставление 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м процессе: анализ устройства и назначения изделия; выстраи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практических действий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х операций; подбор материалов и инструментов; экономная разметка; обработка с целью получения (выделения) деталей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деталей, сборка, отделк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проверка изделия в действии, внесение необходимых дополнений и измен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в соответствии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декоративных орнаментов разных народов России (растительный, геометрический и другие орнаменты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особенности профессиональн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людей, связанной с изучаемым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России, ремёсел, обычаев и производств, связанных с изучаемыми материалам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resursy/ 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-collection.edu.ru/ http://um 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99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0" w:lineRule="auto"/>
              <w:ind w:left="72"/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ая творческая и проектн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ятельность (создание замысла, его детализация и воплощение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есложные коллективные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упповые проек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правила безопасной работы, выбирать инструменты и приспособления в зависимости от технологии изготавливаемых изделий. Изучать возможности использования изучаем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рабочее место в зависимости от вида работы. Рационально размещать на рабочем месте материалы и инструменты; владе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ми безопасного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орки, поддержания порядка рабочего мест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 материалах, их происхожден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Подготавливать материалы к работе; Формировать элементарные представления об основном принципе создания мира вещей: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 конструкции, удобство использования, эстетическая выразительность. Изготавлив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с учётом данного принцип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работе над изделием средства художественной выразительности (композиция, цвет, тон и др.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спользование принципа создания вещей, средств художественной выразительности в различных отраслях и профессиях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редставление 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м процессе: анализ устройства и назначения изделия; выстраи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практических действий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х операций; подбор материалов и инструментов; экономная разметка; обработка с целью получения (выделения) деталей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деталей, сборка, отделк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проверка изделия в действии, внесение необходимых дополнений и измен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в соответствии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декоративных орнаментов разных народов России (растительный, геометрический и другие орнаменты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особенности профессиональн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людей, связанной с изучаемым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России, ремёсел, обычаев и производств, связанных с изучаемыми материалам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resursy/ 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-collection.edu.ru/ http://um 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</w:p>
        </w:tc>
      </w:tr>
      <w:tr w:rsidR="00B46139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 w:rsidRPr="0034645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B46139" w:rsidRPr="00346450">
        <w:trPr>
          <w:trHeight w:hRule="exact" w:val="269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</w:tbl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1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269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88" w:after="0" w:line="254" w:lineRule="auto"/>
              <w:ind w:left="72"/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ногообразие материалов, их свойств и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ктическое применение в жизни. Исследование и сравнение элементарных физических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ханических и технологических свойст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личных материал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бор материалов по их декоративно-художественным и конструктивным свойств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88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зменением свойств бумаг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а при воздействии внешних фактор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ри сминании, намачивании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 и картона; обсуждать результаты наблюдения, коллективн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ывод: каждый материал обладает определённым набором свойств, котор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 учитывать при выполнении изделия; не из всего можно сделать всё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условных графическ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: рисунок, простейший чертёж, эскиз, схема. Использовать в практической работ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ёжные инструменты — линейку (угольник, циркуль), знать их функциональное назначение, конструкцию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графическую чертёжную документацию: рисунок, простейший чертёж, эскиз и схему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ётом условных обознач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троение окружности и разметку деталей с помощью циркул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движные и неподвижные соединения деталей в конструкции; использовать щелевой зам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, обсуждать варианты изготовления изделия, называть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технологические операции ручной обработки материалов в процесс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: разметку деталей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линейки (угольника, циркуля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деталей, формообразование деталей (сгибание, складывание тонкого картон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отных видов бумаги), сборку издел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склеивание) и отделку изделия или его деталей п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8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8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resursy/ 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-collection.edu.ru/ http://um 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238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10858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творного мира: соответствие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становке, удобство использов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функциональность), эстетическа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разительность, прочность конструкци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ваться ими в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 выполнении изделий средств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удожественной выразительности (композиция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вет, тон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ластичными материалами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енностями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проверять и восстанавлив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рядок на 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риродным материалом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особенностя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учающихся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контролировать и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сти восстанавливать порядок н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матривать природные материалы и образц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(в том числе иллюстративного ряда, фот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 видео материалов); выбирать природ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атериалы для композици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Узнавать и называть свойства природных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346450">
        <w:trPr>
          <w:trHeight w:hRule="exact" w:val="2701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21616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цвет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, проч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 и способам использован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териалы в соответствии с заданными критерия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обсуждать правил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использования природных форм в декоративно-прикладных изделиях; использовать правила создания гармоничной композиции на плоскости. Создавать фронтальные и объёмно-пространственные композиции из природных материалов в группах по слайдовому план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ным эскизам, наброск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выполнять и выбир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приёмы ручной обработ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зависимости от их свойст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я с использованием различных природных 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борку изделий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помощи клея и пластилин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омпозиции по образцу, 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собственным замыслом, используя различные техники и материалы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 w:rsidRPr="00346450">
        <w:trPr>
          <w:trHeight w:hRule="exact" w:val="268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ывание и выполнение основ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ологических операций ручной обработки материалов в процессе изготовления изделия: разметка деталей (с помощью линей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угольника, циркуля), формообразование деталей (сгибание, складывание тонкого картон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отных видов бу-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ги и др.), сборка изделия (сшива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зменением свойств бумаг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а при воздействии внешних фактор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ри сминании, намачивании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йства бумаги и картона; обсуждать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9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nyeresursy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 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5370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результаты наблюдения, коллективн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улировать вывод: каждый материал обладает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ённым набором свойств, котор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 учитывать при выполнении издел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 из всего можно сделать всё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виды условных графически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ображений: рисунок, простейший чертёж, эскиз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хема. Использовать в практической работ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ертёжные инструменты — линейку (угольник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иркуль), знать их функциональное назначен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струкцию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итать графическую чертёжную документацию: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исунок, простейший чертёж, эскиз и схему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чётом условных обозначений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ваивать построение окружности и разметку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с помощью циркул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подвижные и неподвижные соедине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в конструкции; использовать щелев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мок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нализировать конструкцию изделия, обсужд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арианты изготовления изделия, называть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основные технологические опера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чной обработки материалов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я изделия: разметку деталей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ью линейки (угольника, циркуля)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деление деталей, формообразова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гибание, складывание тонкого картона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отных видов бумаги), сборку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творного мира: соответствие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бстановке, удобство использования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346450">
        <w:trPr>
          <w:trHeight w:hRule="exact" w:val="2689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6130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ункциональность), эсте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ь, прочность конструкци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ваться ими в практическ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полнении изделий средства художественной выразительности (композиция, цвет, тон и др.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пластичными материалами, правильно и рационально размещать инструменты и материалы в соответствии с индивидуаль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, под контролем учителя в процессе выполнения изделия проверять и восстанавливать порядок на рабочем месте; убирать рабочее место; 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выбирать природ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для композиц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называть свойства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цвет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, проч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 и способам использован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териалы в соответствии с заданными критерия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обсуждать правил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использования природных форм в декоративно-прикладных изделиях; использовать правила создания гармоничной композиции на плоскости. Создавать фронтальные и объёмно-пространственные композиции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группах по слайдовому план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ным эскизам, наброск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выполнять и выбир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приёмы ручной обработ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зависимости от их свойст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я с использованием различных природных 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борку изделий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помощи клея и пластилин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омпозиции по образцу, 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собственным замыслом, используя различные техники и материалы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</w:tbl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268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346450">
        <w:trPr>
          <w:trHeight w:hRule="exact" w:val="2691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>
        <w:trPr>
          <w:trHeight w:hRule="exact" w:val="26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ое соединение деталей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зменением свойств бумаг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а при воздействии внешних фактор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ри сминании, намачивании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 и картона; обсуждать результаты наблюдения, коллективн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ывод: каждый материал обладает определённым набором свойств, котор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 учитывать при выполнении изделия; не из всего можно сделать всё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условных графическ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: рисунок, простейший чертёж, эскиз, схема. Использовать в практической работ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ёжные инструменты — линейку (угольник, циркуль), знать их функциональное назначение, конструкцию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графическую чертёжную документацию: рисунок, простейший чертёж, эскиз и схему с учётом условных обознач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троение окружности и разметку деталей с помощью циркул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движные и неподвижные соединения деталей в конструкции; использовать щелевой зам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, обсуждать варианты изготовления изделия, называть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технологические операции ручной обработки материалов в процесс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: разметку деталей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линейки (угольника, циркуля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деталей, формообразование деталей (сгибание, складывание тонкого картон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тных видов бумаги), сборку издел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resursy/ 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10738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творного мира: соответствие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становке, удобство использов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функциональность), эстетическа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разительность, прочность конструкци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ваться ими в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 выполнении изделий средств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удожественной выразительности (композиция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вет, тон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ластичными материалами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енностями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проверять и восстанавлив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рядок на 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риродным материалом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особенностя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учающихся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контролировать и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сти восстанавливать порядок н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матривать природные материалы и образц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(в том числе иллюстративного ряда, фот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 видео материалов); выбирать природ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материалы для композиции;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346450">
        <w:trPr>
          <w:trHeight w:hRule="exact" w:val="2692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21496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называть свойства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цвет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, проч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 и способам использован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териалы в соответствии с заданными критерия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обсуждать правил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использования природных форм в декоративно-прикладных изделиях; использовать правила создания гармоничной композиции на плоскости. Создавать фронтальные и объёмно-пространственные композиции из природных материалов в группах по слайдовому план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ным эскизам, наброск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выполнять и выбир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приёмы ручной обработ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зависимости от их свойст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я с использованием различных природных 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борку изделий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помощи клея и пластилин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омпозиции по образцу, 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собственным замыслом, используя различные техники и материалы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 w:rsidRPr="00346450">
        <w:trPr>
          <w:trHeight w:hRule="exact" w:val="26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соответствующих способов обработки материалов в зависимости от вида и назначения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зменением свойств бумаг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а при воздействии внешних фактор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ри сминании, намачивании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йства бумаги и картона; обсуждать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9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nyeresursy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 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5336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результаты наблюдения, коллективн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улировать вывод: каждый материал обладает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ённым набором свойств, котор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 учитывать при выполнении издел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 из всего можно сделать всё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виды условных графически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ображений: рисунок, простейший чертёж, эскиз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хема. Использовать в практической работ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ертёжные инструменты — линейку (угольник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иркуль), знать их функциональное назначен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струкцию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итать графическую чертёжную документацию: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исунок, простейший чертёж, эскиз и схему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чётом условных обозначений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ваивать построение окружности и разметку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с помощью циркул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подвижные и неподвижные соедине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в конструкции; использовать щелев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мок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нализировать конструкцию изделия, обсужд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арианты изготовления изделия, называть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основные технологические опера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чной обработки материалов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я изделия: разметку деталей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ью линейки (угольника, циркуля)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деление деталей, формообразова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гибание, складывание тонкого картона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отных видов бумаги), сборку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творного мира: соответствие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бстановке, удобство использования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346450">
        <w:trPr>
          <w:trHeight w:hRule="exact" w:val="2684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6094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ункциональность), эсте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ь, прочность конструкци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ваться ими в практическ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полнении изделий средства художественной выразительности (композиция, цвет, тон и др.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пластичными материалами, правильно и рационально размещать инструменты и материалы в соответствии с индивидуаль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, под контролем учителя в процессе выполнения изделия проверять и восстанавливать порядок на рабочем месте; убирать рабочее место; 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выбирать природ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для композиц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называть свойства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цвет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, проч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 и способам использован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териалы в соответствии с заданными критерия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обсуждать правил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использования природных форм в декоративно-прикладных изделиях; использовать правила создания гармоничной композиции на плоскости. Создавать фронтальные и объёмно-пространственные композиции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группах по слайдовому план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ным эскизам, наброск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выполнять и выбир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приёмы ручной обработ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зависимости от их свойст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я с использованием различных природных 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борку изделий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помощи клея и пластилин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омпозиции по образцу, 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собственным замыслом, используя различные техники и материалы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</w:tbl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274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346450">
        <w:trPr>
          <w:trHeight w:hRule="exact" w:val="2686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>
        <w:trPr>
          <w:trHeight w:hRule="exact" w:val="268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5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условных графических изображений: рисунок, простейший чертёж, эскиз, схе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зменением свойств бумаг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а при воздействии внешних фактор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ри сминании, намачивании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 и картона; обсуждать результаты наблюдения, коллективн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ывод: каждый материал обладает определённым набором свойств, котор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 учитывать при выполнении изделия; не из всего можно сделать всё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условных графическ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: рисунок, простейший чертёж, эскиз, схема. Использовать в практической работ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ёжные инструменты — линейку (угольник, циркуль), знать их функциональное назначение, конструкцию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графическую чертёжную документацию: рисунок, простейший чертёж, эскиз и схему с учётом условных обознач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троение окружности и разметку деталей с помощью циркул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движные и неподвижные соединения деталей в конструкции; использовать щелевой зам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, обсуждать варианты изготовления изделия, называть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технологические операции ручной обработки материалов в процесс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: разметку деталей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линейки (угольника, циркуля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деталей, формообразование деталей (сгибание, складывание тонкого картон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тных видов бумаги), сборку издел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resursy/ 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10750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творного мира: соответствие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становке, удобство использов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функциональность), эстетическа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разительность, прочность конструкци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ваться ими в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 выполнении изделий средств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удожественной выразительности (композиция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вет, тон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ластичными материалами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енностями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проверять и восстанавлив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рядок на 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риродным материалом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особенностя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учающихся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контролировать и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сти восстанавливать порядок н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матривать природные материалы и образц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(в том числе иллюстративного ряда, фот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 видео материалов); выбирать природ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материалы для композиции;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346450">
        <w:trPr>
          <w:trHeight w:hRule="exact" w:val="26890"/>
        </w:trPr>
        <w:tc>
          <w:tcPr>
            <w:tcW w:w="468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21508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называть свойства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цвет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, проч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 и способам использован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териалы в соответствии с заданными критерия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обсуждать правил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использования природных форм в декоративно-прикладных изделиях; использовать правила создания гармоничной композиции на плоскости. Создавать фронтальные и объёмно-пространственные композиции из природных материалов в группах по слайдовому план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ным эскизам, наброск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выполнять и выбир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приёмы ручной обработ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зависимости от их свойст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я с использованием различных природных 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борку изделий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помощи клея и пластилин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омпозиции по образцу, 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собственным замыслом, используя различные техники и материалы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>
        <w:trPr>
          <w:trHeight w:hRule="exact" w:val="2701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6.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ртёжные инструменты — линейка (угольник, циркуль).</w:t>
            </w:r>
          </w:p>
          <w:p w:rsidR="00B46139" w:rsidRPr="00CF3DCB" w:rsidRDefault="009C02D0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х функциональное назначение, конструкция. Приёмы безопасной работы колющими (циркуль) инструментам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4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зменением свойств бумаг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а при воздействии внешних фактор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ри сминании, намачивании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йства бумаги и картона; обсуждать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4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resursy/ https://www.uchportal.ru/load/47-2- 2 http://school-collection.edu.ru/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5382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результаты наблюдения, коллективн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улировать вывод: каждый материал обладает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ённым набором свойств, котор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 учитывать при выполнении издел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 из всего можно сделать всё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виды условных графически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ображений: рисунок, простейший чертёж, эскиз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хема. Использовать в практической работ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ертёжные инструменты — линейку (угольник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иркуль), знать их функциональное назначен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струкцию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итать графическую чертёжную документацию: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исунок, простейший чертёж, эскиз и схему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чётом условных обозначений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ваивать построение окружности и разметку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с помощью циркул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подвижные и неподвижные соедине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в конструкции; использовать щелев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мок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нализировать конструкцию изделия, обсужд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арианты изготовления изделия, называть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основные технологические опера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чной обработки материалов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я изделия: разметку деталей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ью линейки (угольника, циркуля)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деление деталей, формообразова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гибание, складывание тонкого картона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отных видов бумаги), сборку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творного мира: соответствие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бстановке, удобство использования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346450">
        <w:trPr>
          <w:trHeight w:hRule="exact" w:val="2701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6142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ункциональность), эсте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ь, прочность конструкци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ваться ими в практическ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полнении изделий средства художественной выразительности (композиция, цвет, тон и др.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пластичными материалами, правильно и рационально размещать инструменты и материалы в соответствии с индивидуаль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, под контролем учителя в процессе выполнения изделия проверять и восстанавливать порядок на рабочем месте; убирать рабочее место; 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выбирать природ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для композиц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называть свойства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цвет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, проч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 и способам использован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териалы в соответствии с заданными критерия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обсуждать правил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использования природных форм в декоративно-прикладных изделиях; использовать правила создания гармоничной композиции на плоскости. Создавать фронтальные и объёмно-пространственные композиции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группах по слайдовому план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ным эскизам, наброск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выполнять и выбир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приёмы ручной обработ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зависимости от их свойст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я с использованием различных природных 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борку изделий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помощи клея и пластилин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омпозиции по образцу, 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собственным замыслом, используя различные техники и материалы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</w:tbl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214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346450">
        <w:trPr>
          <w:trHeight w:hRule="exact" w:val="2703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>
        <w:trPr>
          <w:trHeight w:hRule="exact" w:val="268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7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бумаги и карто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зменением свойств бумаг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а при воздействии внешних фактор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ри сминании, намачивании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 и картона; обсуждать результаты наблюдения, коллективн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ывод: каждый материал обладает определённым набором свойств, котор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 учитывать при выполнении изделия; не из всего можно сделать всё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условных графическ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: рисунок, простейший чертёж, эскиз, схема. Использовать в практической работ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ёжные инструменты — линейку (угольник, циркуль), знать их функциональное назначение, конструкцию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графическую чертёжную документацию: рисунок, простейший чертёж, эскиз и схему с учётом условных обознач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троение окружности и разметку деталей с помощью циркул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движные и неподвижные соединения деталей в конструкции; использовать щелевой зам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, обсуждать варианты изготовления изделия, называть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технологические операции ручной обработки материалов в процесс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: разметку деталей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линейки (угольника, циркуля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ение деталей, формообразование деталей (сгибание, складывание тонкого картона 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resursy/ 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10630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лотных видов бумаги), сборку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творного мира: соответствие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становке, удобство использов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функциональность), эстетическа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разительность, прочность конструкци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ваться ими в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 выполнении изделий средств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удожественной выразительности (композиция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вет, тон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ластичными материалами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енностями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проверять и восстанавлив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рядок на 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риродным материалом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особенностя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учающихся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контролировать и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сти восстанавливать порядок н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матривать природные материалы и образц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(в том числе иллюстративного ряда, фот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 видео материалов); выбирать природные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346450">
        <w:trPr>
          <w:trHeight w:hRule="exact" w:val="2690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21344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для композиц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называть свойства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цвет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, проч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 и способам использован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териалы в соответствии с заданными критерия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обсуждать правил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использования природных форм в декоративно-прикладных изделиях; использовать правила создания гармоничной композиции на плоскости. Создавать фронтальные и объёмно-пространственные композиции из природных материалов в группах по слайдовому план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ным эскизам, наброск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выполнять и выбир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приёмы ручной обработ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зависимости от их свойст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я с использованием различных природных 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борку изделий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помощи клея и пластилин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омпозиции по образцу, 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собственным замыслом, используя различные техники и материалы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 w:rsidRPr="00346450">
        <w:trPr>
          <w:trHeight w:hRule="exact" w:val="268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8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начение линий чертежа (контур, линия разреза, сгиба, выносная, размерная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 условных графических изобра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за изменением свойств бумаги и картона при воздействии внешних факторов (например, при сминании, намачивании),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9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nyeresursy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 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5250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сравнивать свойства бумаги и картона; обсужд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зультаты наблюдения, коллективн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улировать вывод: каждый материал обладает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ённым набором свойств, котор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 учитывать при выполнении издел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 из всего можно сделать всё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виды условных графически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ображений: рисунок, простейший чертёж, эскиз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хема. Использовать в практической работ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ертёжные инструменты — линейку (угольник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иркуль), знать их функциональное назначен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струкцию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итать графическую чертёжную документацию: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исунок, простейший чертёж, эскиз и схему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чётом условных обозначений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ваивать построение окружности и разметку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с помощью циркул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подвижные и неподвижные соедине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в конструкции; использовать щелев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мок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нализировать конструкцию изделия, обсужд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арианты изготовления изделия, называть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основные технологические опера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чной обработки материалов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я изделия: разметку деталей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ью линейки (угольника, циркуля)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деление деталей, формообразова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гибание, складывание тонкого картона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отных видов бумаги), сборку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укотворного мира: соответствие изделия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C06031">
        <w:trPr>
          <w:trHeight w:hRule="exact" w:val="26858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6010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тановке, удобство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ункциональность), эсте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ь, прочность конструкци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ваться ими в практическ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полнении изделий средства художественной выразительности (композиция, цвет, тон и др.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пластичными материалами, правильно и рационально размещать инструменты и материалы в соответствии с индивидуаль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, под контролем учителя в процессе выполнения изделия проверять и восстанавливать порядок на рабочем месте; убирать рабочее место; 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выбирать природ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для композиц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называть свойства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цвет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, проч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 и способам использован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териалы в соответствии с заданными критерия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обсуждать правил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использования природных форм в декоративно-прикладных изделиях; использовать правила создания гармоничной композиции на плоскости. Создавать фронтальные и объёмно-пространственные композиции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группах по слайдовому план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ным эскизам, наброск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выполнять и выбир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приёмы ручной обработ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зависимости от их свойст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я с использованием различных природных 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борку изделий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помощи клея и пластилин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омпозиции по образцу, 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собственным замыслом, используя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</w:tbl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226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26878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266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ные техники и материалы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269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9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прямоугольника от двух прямых углов (от одного прямого угла)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зменением свойств бумаг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а при воздействии внешних фактор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ри сминании, намачивании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 и картона; обсуждать результаты наблюдения, коллективн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ывод: каждый материал обладает определённым набором свойств, котор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 учитывать при выполнении изделия; не из всего можно сделать всё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условных графическ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: рисунок, простейший чертёж, эскиз, схема. Использовать в практической работ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ёжные инструменты — линейку (угольник, циркуль), знать их функциональное назначение, конструкцию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графическую чертёжную документацию: рисунок, простейший чертёж, эскиз и схему с учётом условных обознач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троение окружности и разметку деталей с помощью циркул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движные и неподвижные соединения деталей в конструкции; использовать щелевой зам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, обсуждать варианты изготовления изделия, называть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технологические операции ручной обработки материалов в процесс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: разметку деталей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линейки (угольника, циркуля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деталей, формообразование деталей (сгибание, складывание тонкого картон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тных видов бумаги), сборку издел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resursy/ 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10654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творного мира: соответствие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становке, удобство использов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функциональность), эстетическа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разительность, прочность конструкци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ваться ими в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 выполнении изделий средств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удожественной выразительности (композиция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вет, тон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ластичными материалами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енностями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проверять и восстанавлив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рядок на 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риродным материалом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особенностя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учающихся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контролировать и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сти восстанавливать порядок н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матривать природные материалы и образц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(в том числе иллюстративного ряда, фот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 видео материалов); выбирать природ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материалы для композиции;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346450">
        <w:trPr>
          <w:trHeight w:hRule="exact" w:val="2696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21412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называть свойства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цвет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, проч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 и способам использован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териалы в соответствии с заданными критерия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обсуждать правил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использования природных форм в декоративно-прикладных изделиях; использовать правила создания гармоничной композиции на плоскости. Создавать фронтальные и объёмно-пространственные композиции из природных материалов в группах по слайдовому план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ным эскизам, наброск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выполнять и выбир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приёмы ручной обработ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зависимости от их свойст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я с использованием различных природных 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борку изделий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помощи клея и пластилин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омпозиции по образцу, 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собственным замыслом, используя различные техники и материалы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>
        <w:trPr>
          <w:trHeight w:hRule="exact" w:val="269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0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гибание и складывание тонкого картона и плотных видов бумаги — бигов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за изменением свойств бумаги и картона при воздействии внешних факторов (например, при сминании, намачивании),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resursy/ 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5216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сравнивать свойства бумаги и картона; обсужд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зультаты наблюдения, коллективн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улировать вывод: каждый материал обладает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ённым набором свойств, котор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 учитывать при выполнении издел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 из всего можно сделать всё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виды условных графически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ображений: рисунок, простейший чертёж, эскиз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хема. Использовать в практической работ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ертёжные инструменты — линейку (угольник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иркуль), знать их функциональное назначен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струкцию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итать графическую чертёжную документацию: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исунок, простейший чертёж, эскиз и схему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чётом условных обозначений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ваивать построение окружности и разметку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с помощью циркул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подвижные и неподвижные соедине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в конструкции; использовать щелев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мок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нализировать конструкцию изделия, обсужд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арианты изготовления изделия, называть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основные технологические опера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чной обработки материалов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я изделия: разметку деталей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ью линейки (угольника, циркуля)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деление деталей, формообразова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гибание, складывание тонкого картона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отных видов бумаги), сборку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укотворного мира: соответствие изделия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C06031">
        <w:trPr>
          <w:trHeight w:hRule="exact" w:val="2699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5976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тановке, удобство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ункциональность), эсте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ь, прочность конструкци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ваться ими в практическ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полнении изделий средства художественной выразительности (композиция, цвет, тон и др.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пластичными материалами, правильно и рационально размещать инструменты и материалы в соответствии с индивидуаль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, под контролем учителя в процессе выполнения изделия проверять и восстанавливать порядок на рабочем месте; убирать рабочее место; 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выбирать природ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для композиц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называть свойства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цвет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, проч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 и способам использован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териалы в соответствии с заданными критерия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обсуждать правил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использования природных форм в декоративно-прикладных изделиях; использовать правила создания гармоничной композиции на плоскости. Создавать фронтальные и объёмно-пространственные композиции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группах по слайдовому план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ным эскизам, наброск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выполнять и выбир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приёмы ручной обработ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зависимости от их свойст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я с использованием различных природных 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борку изделий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помощи клея и пластилин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омпозиции по образцу, 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собственным замыслом, используя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</w:tbl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142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2701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2673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ные техники и материалы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269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метка деталей с опорой на простейши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ртёж, эскиз. Изготовление изделий по рисунку, простейшему чертежу или эскизу, схе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зменением свойств бумаг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а при воздействии внешних фактор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ри сминании, намачивании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 и картона; обсуждать результаты наблюдения, коллективн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ывод: каждый материал обладает определённым набором свойств, котор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 учитывать при выполнении изделия; не из всего можно сделать всё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условных графическ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: рисунок, простейший чертёж, эскиз, схема. Использовать в практической работ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ёжные инструменты — линейку (угольник, циркуль), знать их функциональное назначение, конструкцию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графическую чертёжную документацию: рисунок, простейший чертёж, эскиз и схему с учётом условных обознач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троение окружности и разметку деталей с помощью циркул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движные и неподвижные соединения деталей в конструкции; использовать щелевой зам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, обсуждать варианты изготовления изделия, называть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технологические операции ручной обработки материалов в процесс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: разметку деталей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линейки (угольника, циркуля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ение деталей, формообразование деталей (сгибание, складывание тонкого картона 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resursy/ https://www.uchportal.ru/load/47-2- 2 http://school-collection.edu.ru/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10488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лотных видов бумаги), сборку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творного мира: соответствие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становке, удобство использов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функциональность), эстетическа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разительность, прочность конструкци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ваться ими в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 выполнении изделий средств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удожественной выразительности (композиция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вет, тон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ластичными материалами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енностями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проверять и восстанавлив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рядок на 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риродным материалом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особенностя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учающихся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контролировать и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сти восстанавливать порядок н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матривать природные материалы и образц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(в том числе иллюстративного ряда, фот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 видео материалов); выбирать природные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346450">
        <w:trPr>
          <w:trHeight w:hRule="exact" w:val="2697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21246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для композиц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называть свойства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цвет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, проч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 и способам использован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териалы в соответствии с заданными критерия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обсуждать правил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использования природных форм в декоративно-прикладных изделиях; использовать правила создания гармоничной композиции на плоскости. Создавать фронтальные и объёмно-пространственные композиции из природных материалов в группах по слайдовому план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ным эскизам, наброск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выполнять и выбир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приёмы ручной обработ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зависимости от их свойст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я с использованием различных природных 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борку изделий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помощи клея и пластилин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омпозиции по образцу, 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собственным замыслом, используя различные техники и материалы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>
        <w:trPr>
          <w:trHeight w:hRule="exact" w:val="26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измерений, вычислени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построений для решения практически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за изменением свойств бумаги и картона при воздействии внешних факторо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resursy/ 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5036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(например, при сминании, намачивании)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равнивать свойства бумаги и картона; обсужд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зультаты наблюдения, коллективн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улировать вывод: каждый материал обладает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ённым набором свойств, котор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 учитывать при выполнении издел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 из всего можно сделать всё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виды условных графически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ображений: рисунок, простейший чертёж, эскиз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хема. Использовать в практической работ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ертёжные инструменты — линейку (угольник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иркуль), знать их функциональное назначен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струкцию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итать графическую чертёжную документацию: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исунок, простейший чертёж, эскиз и схему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чётом условных обозначений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ваивать построение окружности и разметку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с помощью циркул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подвижные и неподвижные соедине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в конструкции; использовать щелев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мок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нализировать конструкцию изделия, обсужд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арианты изготовления изделия, называть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основные технологические опера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чной обработки материалов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я изделия: разметку деталей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ью линейки (угольника, циркуля)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деление деталей, формообразова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гибание, складывание тонкого картона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отных видов бумаги), сборку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онимать общие правила создания предметов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346450">
        <w:trPr>
          <w:trHeight w:hRule="exact" w:val="2684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5794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творного мира: соответствие издел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тановке, удобство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ункциональность), эсте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ь, прочность конструкци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ваться ими в практическ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полнении изделий средства художественной выразительности (композиция, цвет, тон и др.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пластичными материалами, правильно и рационально размещать инструменты и материалы в соответствии с индивидуаль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, под контролем учителя в процессе выполнения изделия проверять и восстанавливать порядок на рабочем месте; убирать рабочее место; 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выбирать природ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для композиц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называть свойства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цвет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, проч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 и способам использован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териалы в соответствии с заданными критерия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обсуждать правил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использования природных форм в декоративно-прикладных изделиях; использовать правила создания гармоничной композиции на плоскости. Создавать фронтальные и объёмно-пространственные композиции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группах по слайдовому план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ным эскизам, наброск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выполнять и выбир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приёмы ручной обработ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зависимости от их свойст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я с использованием различных природных 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борку изделий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помощи клея и пластилин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композиции по образцу, в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</w:tbl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124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346450">
        <w:trPr>
          <w:trHeight w:hRule="exact" w:val="2686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26496" w:after="0" w:line="245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собственным замыслом, используя различные техники и материалы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>
        <w:trPr>
          <w:trHeight w:hRule="exact" w:val="270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зменением свойств бумаг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а при воздействии внешних фактор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ри сминании, намачивании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 и картона; обсуждать результаты наблюдения, коллективн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ывод: каждый материал обладает определённым набором свойств, котор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 учитывать при выполнении изделия; не из всего можно сделать всё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условных графическ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: рисунок, простейший чертёж, эскиз, схема. Использовать в практической работ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ёжные инструменты — линейку (угольник, циркуль), знать их функциональное назначение, конструкцию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графическую чертёжную документацию: рисунок, простейший чертёж, эскиз и схему с учётом условных обознач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троение окружности и разметку деталей с помощью циркул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движные и неподвижные соединения деталей в конструкции; использовать щелевой зам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, обсуждать варианты изготовления изделия, называть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технологические операции ручной обработки материалов в процесс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: разметку деталей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линейки (угольника, циркуля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ение деталей, формообразование деталей (сгибание, складывание тонкого картона 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resursy/ https://www.uchportal.ru/load/47-2- 2 http://school-collection.edu.ru/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10462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лотных видов бумаги), сборку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творного мира: соответствие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становке, удобство использов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функциональность), эстетическа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разительность, прочность конструкци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ваться ими в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 выполнении изделий средств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удожественной выразительности (композиция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вет, тон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ластичными материалами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енностями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проверять и восстанавлив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рядок на 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риродным материалом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особенностя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учающихся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контролировать и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сти восстанавливать порядок н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матривать природные материалы и образц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(в том числе иллюстративного ряда, фот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 видео материалов); выбирать природные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346450">
        <w:trPr>
          <w:trHeight w:hRule="exact" w:val="2703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21222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для композиц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называть свойства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цвет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, проч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 и способам использован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териалы в соответствии с заданными критерия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обсуждать правил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использования природных форм в декоративно-прикладных изделиях; использовать правила создания гармоничной композиции на плоскости. Создавать фронтальные и объёмно-пространственные композиции из природных материалов в группах по слайдовому план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ным эскизам, наброск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выполнять и выбир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приёмы ручной обработ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зависимости от их свойст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я с использованием различных природных 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борку изделий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помощи клея и пластилин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омпозиции по образцу, 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собственным замыслом, используя различные техники и материалы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>
        <w:trPr>
          <w:trHeight w:hRule="exact" w:val="200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текстильных материалов.</w:t>
            </w:r>
          </w:p>
          <w:p w:rsidR="00B46139" w:rsidRPr="00CF3DCB" w:rsidRDefault="009C02D0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оение ткани (поперечное и продольное направление нитей). Ткани и нит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ительного происхождения (полученные на основе натурального сырь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аккуратной работы ножницам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лой, кле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а (игла, булавка, ножницы, напёрсток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приспособлений, виды игл, их назначени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 в конструкциях, применять правил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анения игл и булав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азличные виды нитей для работы с тканью и изготовления других издел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строение ткани (поперечное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дольное направление нитей), ткани и нитки растительного происхождения (полученные н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resursy/ 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4938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основе натурального сырья), различать вид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туральных тканей: хлопчатобумажны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шёлковые, шерстяные, их происхожден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равнение образцов. Определять лицевую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наночную стороны тканей (кроме шерстяных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 помощью учителя: наблюдать и сравнив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кань, трикотаж, нетканые материалы по строени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 материалам основ; нитки, пряжу, образцы ткан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турального происхождения, их конструктив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енност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лассифицировать изучаемые материалы (ткан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рикотаж, нетканые) по способу изготовления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итям основ; нитки по назначению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схождению, изучаемые материалы по сырью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 которого они изготовлены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ть виды ниток: шёлковые, мулин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швейные, пряжа, их использовани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ть под руководством учителя сырьё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зводства натуральных тканей (хлопковые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льняные ткани вырабатывают из волокон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тительного происхождения; шерстя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зводят из волокна, получаемого из шерст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животных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бирать виды ниток и ткани в зависимости от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емых работ и назначения под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м учител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блюдать технологическую последовательнос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я несложного швейного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разметка деталей, выкраивание деталей, отделк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, сшивание деталей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ставлять план предстоящей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и работать по составленному план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амостоятельно анализировать образцы издели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памятке, выполнять работу по технолог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арт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с помощью лекал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(простейшей выкройки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выкраивание деталей изделия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и ножниц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ходовать экономно ткань и нитки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и издел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собенности разметки деталей кро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зания (раскрой) ткани и по лекалу (ил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кройке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ёмы работы с нитка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наматывание, сшивание, вышивка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виды ниток, сравнивать их свойств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цвет, толщина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единять детали кроя изученными строчк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 выполнении изделий нетка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атериалы (флизелин, синтепон, ватные диски)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их строение, свойств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отделку деталей изделия, использу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трочки стежков, а также различны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тделочными материал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ценивать результат своей деятельности (качество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346450">
        <w:trPr>
          <w:trHeight w:hRule="exact" w:val="2002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5698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: точность разметки и выкраи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, аккуратность сшивания, общ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ность; оригинальность: выбор цвета, иной формы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работы, работать п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й кар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практической работе варианты строчки прямого стежка и строчки косого стежка; Знакомиться с вышивками разных народов России; Использовать дополнительные материалы при работе над издели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контроль выполнения работы над изделием по шаблонам и лекал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конструкторско-технологические задачи через наблюдение, обсуждение, исследо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кани и трикотаж, нетканые полотна, натуральные ткани, виды ниток и их назначение, лекало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а по лекалу, способы соединения деталей из ткани, строчка косого стежка и её варианты); Корректировать изделие при решени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ых задач: его конструкцию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ю изготовления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>
        <w:trPr>
          <w:trHeight w:hRule="exact" w:val="199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5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ниток (швейные, мулин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аккуратной работы ножницам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лой, кле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а (игла, булавка, ножницы, напёрсток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приспособлений, виды игл, их назначени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 в конструкциях, применять правил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анения игл и булав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азличные виды нитей для работы с тканью и изготовления других издел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строение ткани (поперечное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ьное направление нитей), ткани и нитки растительного происхождения (полученные на основе натурального сырья), различать виды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уральных тканей: хлопчатобумажны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ёлковые, шерстяные, их происхождени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образцов. Определять лицевую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наночную стороны тканей (кроме шерстяных); С помощью учителя: наблюдать и сравнив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кань, трикотаж, нетканые материалы по строению и материалам основ; нитки, пряжу, образцы ткане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resursy/ 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6440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натурального происхождения, их конструктив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енност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лассифицировать изучаемые материалы (ткан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рикотаж, нетканые) по способу изготовления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итям основ; нитки по назначению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схождению, изучаемые материалы по сырью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 которого они изготовлены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ть виды ниток: шёлковые, мулин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швейные, пряжа, их использовани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ть под руководством учителя сырьё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зводства натуральных тканей (хлопковые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льняные ткани вырабатывают из волокон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тительного происхождения; шерстя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зводят из волокна, получаемого из шерст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животных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бирать виды ниток и ткани в зависимости от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емых работ и назначения под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м учител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блюдать технологическую последовательнос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я несложного швейного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разметка деталей, выкраивание деталей, отделк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, сшивание деталей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ставлять план предстоящей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и работать по составленному план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амостоятельно анализировать образцы издели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памятке, выполнять работу по технолог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арт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с помощью лекал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(простейшей выкройки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выкраивание деталей изделия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и ножниц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ходовать экономно ткань и нитки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и издел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собенности разметки деталей кро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зания (раскрой) ткани и по лекалу (ил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кройке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ёмы работы с нитка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наматывание, сшивание, вышивка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виды ниток, сравнивать их свойств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цвет, толщина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единять детали кроя изученными строчк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 выполнении изделий нетка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атериалы (флизелин, синтепон, ватные диски)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их строение, свойств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отделку деталей изделия, использу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трочки стежков, а также различны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тделочными материал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ценивать результат своей деятельности (качеств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: точность разметки и выкраив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, аккуратность сшивания, обща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эстетичность; оригинальность: выбор цвета, ин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ы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ставлять план работы, работа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хнологической карт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в практической работе вариант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трочки прямого стежка и строчки косого стежка;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346450">
        <w:trPr>
          <w:trHeight w:hRule="exact" w:val="1998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7200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вышивками разных народов России; Использовать дополнительные материалы при работе над издели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контроль выполнения работы над изделием по шаблонам и лекал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конструкторско-технологические задачи через наблюдение, обсуждение, исследо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кани и трикотаж, нетканые полотна, натуральные ткани, виды ниток и их назначение, лекало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а по лекалу, способы соединения деталей из ткани, строчка косого стежка и её варианты); Корректировать изделие при решени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ых задач: его конструкцию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ю изготовления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 w:rsidRPr="00346450">
        <w:trPr>
          <w:trHeight w:hRule="exact" w:val="199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6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икотаж, нетканые материалы (общее представление), его строение и основные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аккуратной работы ножницам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лой, кле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а (игла, булавка, ножницы, напёрсток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приспособлений, виды игл, их назначени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 в конструкциях, применять правил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анения игл и булав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азличные виды нитей для работы с тканью и изготовления других издел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строение ткани (поперечное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ьное направление нитей), ткани и нитки растительного происхождения (полученные на основе натурального сырья), различать виды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уральных тканей: хлопчатобумажны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ёлковые, шерстяные, их происхождени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образцов. Определять лицевую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наночную стороны тканей (кроме шерстяных); С помощью учителя: наблюдать и сравнив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кань, трикотаж, нетканые материалы по строению и материалам основ; нитки, пряжу, образцы тканей натурального происхождения, их конструктивные особен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аемые материалы (ткани, трикотаж, нетканые) по способу изготовления, нитям основ; нитки по назначению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ю, изучаемые материалы по сырью, из которого они изготовлены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виды ниток: шёлковые, мулине,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9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nyeresursy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 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7976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швейные, пряжа, их использовани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ть под руководством учителя сырьё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зводства натуральных тканей (хлопковые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льняные ткани вырабатывают из волокон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тительного происхождения; шерстя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зводят из волокна, получаемого из шерст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животных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бирать виды ниток и ткани в зависимости от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емых работ и назначения под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м учител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блюдать технологическую последовательнос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я несложного швейного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разметка деталей, выкраивание деталей, отделк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, сшивание деталей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ставлять план предстоящей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и работать по составленному план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амостоятельно анализировать образцы издели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памятке, выполнять работу по технолог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арт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с помощью лекал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(простейшей выкройки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выкраивание деталей изделия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и ножниц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ходовать экономно ткань и нитки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и издел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собенности разметки деталей кро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зания (раскрой) ткани и по лекалу (ил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кройке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ёмы работы с нитка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наматывание, сшивание, вышивка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виды ниток, сравнивать их свойств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цвет, толщина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единять детали кроя изученными строчк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 выполнении изделий нетка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атериалы (флизелин, синтепон, ватные диски)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их строение, свойств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отделку деталей изделия, использу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трочки стежков, а также различны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тделочными материал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ценивать результат своей деятельности (качеств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: точность разметки и выкраив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, аккуратность сшивания, обща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эстетичность; оригинальность: выбор цвета, ин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ы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ставлять план работы, работа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хнологической карт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в практической работе вариант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трочки прямого стежка и строчки косого стежк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комиться с вышивками разных народов Росси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дополнительные материалы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е над изделием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уществлять контроль выполнения работы над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ем по шаблонам и лекалам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шать конструкторско-технологические задач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ерез наблюдение, обсуждение, исследова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(ткани и трикотаж, нетканые полотна, натуральные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346450">
        <w:trPr>
          <w:trHeight w:hRule="exact" w:val="20008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8736" w:after="0" w:line="252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кани, виды ниток и их назначение, лекало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а по лекалу, способы соединения деталей из ткани, строчка косого стежка и её варианты); Корректировать изделие при решени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ых задач: его конструкцию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ю изготовления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>
        <w:trPr>
          <w:trHeight w:hRule="exact" w:val="199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7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арианты строчки прямого стежка (перевивы, наборы) и/или строчка косого стежка и её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рианты (крестик, стебельчатая, ёлочк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аккуратной работы ножницам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лой, кле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а (игла, булавка, ножницы, напёрсток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приспособлений, виды игл, их назначени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 в конструкциях, применять правил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анения игл и булав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азличные виды нитей для работы с тканью и изготовления других издел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строение ткани (поперечное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ьное направление нитей), ткани и нитки растительного происхождения (полученные на основе натурального сырья), различать виды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уральных тканей: хлопчатобумажны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ёлковые, шерстяные, их происхождени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образцов. Определять лицевую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наночную стороны тканей (кроме шерстяных); С помощью учителя: наблюдать и сравнив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кань, трикотаж, нетканые материалы по строению и материалам основ; нитки, пряжу, образцы тканей натурального происхождения, их конструктивные особен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аемые материалы (ткани, трикотаж, нетканые) по способу изготовления, нитям основ; нитки по назначению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ю, изучаемые материалы по сырью, из которого они изготовлены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ниток: шёлковые, мулин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вейные, пряжа, их использовани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д руководством учителя сырьё для производства натуральных тканей (хлопковые и льняные ткани вырабатывают из волокон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ительного происхождения; шерстя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ят из волокна, получаемого из шерсти животных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виды ниток и ткани в зависимости о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346450">
        <w:trPr>
          <w:trHeight w:hRule="exact" w:val="1995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504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емых работ и назначения под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м учител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ологическую последовательность изготовления несложного швейного издел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зметка деталей, выкраивание деталей, отделка деталей, сшивание деталей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предстоящей практическ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и работать по составленному плану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анализировать образцы изделий по памятке, выполнять работу по технологической кар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зметку с помощью лекал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остейшей выкройки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выкраивание деталей изделия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и ножниц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ходовать экономно ткань и нитк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и издел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разметки деталей кроя и резания (раскрой) ткани и по лекалу (ил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кройке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боты с нитка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матывание, сшивание, вышивка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ниток, сравнивать их свойства (цвет, толщина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ять детали кроя изученными строчками; Использовать при выполнении изделий нетканые материалы (флизелин, синтепон, ватные диски), знать их строение, свойств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деталей изделия, используя строчки стежков, а также различ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очными материала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результат своей деятельности (качество изделия: точность разметки и выкраи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, аккуратность сшивания, общ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ность; оригинальность: выбор цвета, иной формы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работы, работать п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й кар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практической работе варианты строчки прямого стежка и строчки косого стежка; Знакомиться с вышивками разных народов России; Использовать дополнительные материалы при работе над издели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контроль выполнения работы над изделием по шаблонам и лекал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конструкторско-технологические задачи через наблюдение, обсуждение, исследо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кани и трикотаж, нетканые полотна, натуральные ткани, виды ниток и их назначение, лекало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а по лекалу, способы соединения деталей из ткани, строчка косого стежка и её варианты); Корректировать изделие при решени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ых задач: его конструкцию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ю изготовления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>
        <w:trPr>
          <w:trHeight w:hRule="exact" w:val="199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8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кало. Разметка с помощью лекала (простейш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заданному образцу организовывать свою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resursy/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0" w:line="13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199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29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крой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294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аккуратной работы ножницам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лой, кле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а (игла, булавка, ножницы, напёрсток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приспособлений, виды игл, их назначени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 в конструкциях, применять правил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анения игл и булав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азличные виды нитей для работы с тканью и изготовления других издел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строение ткани (поперечное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ьное направление нитей), ткани и нитки растительного происхождения (полученные на основе натурального сырья), различать виды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уральных тканей: хлопчатобумажны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ёлковые, шерстяные, их происхождени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образцов. Определять лицевую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наночную стороны тканей (кроме шерстяных); С помощью учителя: наблюдать и сравнив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кань, трикотаж, нетканые материалы по строению и материалам основ; нитки, пряжу, образцы тканей натурального происхождения, их конструктивные особен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аемые материалы (ткани, трикотаж, нетканые) по способу изготовления, нитям основ; нитки по назначению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ю, изучаемые материалы по сырью, из которого они изготовлены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ниток: шёлковые, мулин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вейные, пряжа, их использовани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д руководством учителя сырьё для производства натуральных тканей (хлопковые и льняные ткани вырабатывают из волокон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ительного происхождения; шерстя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ят из волокна, получаемого из шерсти животных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виды ниток и ткани в зависимости от выполняемых работ и назначения под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м учител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ологическую последовательность изготовления несложного швейного издел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зметка деталей, выкраивание деталей, отделка деталей, сшивание деталей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предстоящей практическ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 и работать по составленному план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2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294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136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346450">
        <w:trPr>
          <w:trHeight w:hRule="exact" w:val="1995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1062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анализировать образцы изделий по памятке, выполнять работу по технологической кар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зметку с помощью лекал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остейшей выкройки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выкраивание деталей изделия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и ножниц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ходовать экономно ткань и нитк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и издел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разметки деталей кроя и резания (раскрой) ткани и по лекалу (ил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кройке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боты с нитка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матывание, сшивание, вышивка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ниток, сравнивать их свойства (цвет, толщина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ять детали кроя изученными строчками; Использовать при выполнении изделий нетканые материалы (флизелин, синтепон, ватные диски), знать их строение, свойств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деталей изделия, используя строчки стежков, а также различ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очными материала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результат своей деятельности (качество изделия: точность разметки и выкраи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, аккуратность сшивания, общ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ность; оригинальность: выбор цвета, иной формы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работы, работать п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й кар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практической работе варианты строчки прямого стежка и строчки косого стежка; Знакомиться с вышивками разных народов России; Использовать дополнительные материалы при работе над издели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контроль выполнения работы над изделием по шаблонам и лекал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конструкторско-технологические задачи через наблюдение, обсуждение, исследо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кани и трикотаж, нетканые полотна, натуральные ткани, виды ниток и их назначение, лекало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а по лекалу, способы соединения деталей из ткани, строчка косого стежка и её варианты); Корректировать изделие при решени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ых задач: его конструкцию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ю изготовления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>
        <w:trPr>
          <w:trHeight w:hRule="exact" w:val="199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9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ологическая последовательнос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готовления несложного швейного издел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разметка деталей, выкраивание деталей, отделка деталей, сшивание детале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ем месте; убирать рабочее место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1880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од руководством учителя применять правил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безопасной и аккуратной работы ножницам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глой, клеем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ть названия и назначение основны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нструментов и приспособлений для ручн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руда (игла, булавка, ножницы, напёрсток)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их в практической работ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строение иглы, различать виды швейны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способлений, виды игл, их назначен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ия в конструкциях, применять правил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ранения игл и булавок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равнивать различные виды нитей для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канью и изготовления других изделий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блюдать строение ткани (поперечное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дольное направление нитей), ткани и нит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тительного происхождения (полученные н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нове натурального сырья), различать вид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туральных тканей: хлопчатобумажны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шёлковые, шерстяные, их происхожден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равнение образцов. Определять лицевую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наночную стороны тканей (кроме шерстяных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 помощью учителя: наблюдать и сравнив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кань, трикотаж, нетканые материалы по строени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 материалам основ; нитки, пряжу, образцы ткан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турального происхождения, их конструктив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енност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лассифицировать изучаемые материалы (ткан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рикотаж, нетканые) по способу изготовления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итям основ; нитки по назначению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схождению, изучаемые материалы по сырью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 которого они изготовлены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ть виды ниток: шёлковые, мулин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швейные, пряжа, их использовани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ть под руководством учителя сырьё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зводства натуральных тканей (хлопковые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льняные ткани вырабатывают из волокон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тительного происхождения; шерстя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зводят из волокна, получаемого из шерст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животных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бирать виды ниток и ткани в зависимости от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емых работ и назначения под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м учител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блюдать технологическую последовательнос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я несложного швейного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разметка деталей, выкраивание деталей, отделк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, сшивание деталей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ставлять план предстоящей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и работать по составленному план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амостоятельно анализировать образцы издели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памятке, выполнять работу по технолог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арт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Выполнять разметку с помощью лекал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простейшей выкройки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выкраивание деталей изделия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и ножниц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сходовать экономно ткань и нитки при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346450">
        <w:trPr>
          <w:trHeight w:hRule="exact" w:val="2001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2636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и издел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разметки деталей кроя и резания (раскрой) ткани и по лекалу (ил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кройке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боты с нитка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матывание, сшивание, вышивка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ниток, сравнивать их свойства (цвет, толщина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ять детали кроя изученными строчками; Использовать при выполнении изделий нетканые материалы (флизелин, синтепон, ватные диски), знать их строение, свойств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деталей изделия, используя строчки стежков, а также различ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очными материала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результат своей деятельности (качество изделия: точность разметки и выкраи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, аккуратность сшивания, общ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ность; оригинальность: выбор цвета, иной формы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работы, работать п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й кар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практической работе варианты строчки прямого стежка и строчки косого стежка; Знакомиться с вышивками разных народов России; Использовать дополнительные материалы при работе над издели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контроль выполнения работы над изделием по шаблонам и лекал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конструкторско-технологические задачи через наблюдение, обсуждение, исследо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кани и трикотаж, нетканые полотна, натуральные ткани, виды ниток и их назначение, лекало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а по лекалу, способы соединения деталей из ткани, строчка косого стежка и её варианты); Корректировать изделие при решени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ых задач: его конструкцию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ю изготовления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>
        <w:trPr>
          <w:trHeight w:hRule="exact" w:val="199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20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полнительных материалов (например, проволока, пряжа, бусины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аккуратной работы ножницам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лой, кле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а (игла, булавка, ножницы, напёрсток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строение иглы, различать виды швейны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right="158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trenik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3392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риспособлений, виды игл, их назначен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ия в конструкциях, применять правил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ранения игл и булавок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равнивать различные виды нитей для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канью и изготовления других изделий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блюдать строение ткани (поперечное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дольное направление нитей), ткани и нит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тительного происхождения (полученные н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нове натурального сырья), различать вид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туральных тканей: хлопчатобумажны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шёлковые, шерстяные, их происхожден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равнение образцов. Определять лицевую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наночную стороны тканей (кроме шерстяных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 помощью учителя: наблюдать и сравнив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кань, трикотаж, нетканые материалы по строени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 материалам основ; нитки, пряжу, образцы ткан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турального происхождения, их конструктив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енност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лассифицировать изучаемые материалы (ткан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рикотаж, нетканые) по способу изготовления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итям основ; нитки по назначению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схождению, изучаемые материалы по сырью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 которого они изготовлены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ть виды ниток: шёлковые, мулин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швейные, пряжа, их использовани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ть под руководством учителя сырьё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зводства натуральных тканей (хлопковые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льняные ткани вырабатывают из волокон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тительного происхождения; шерстя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зводят из волокна, получаемого из шерст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животных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бирать виды ниток и ткани в зависимости от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емых работ и назначения под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м учител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блюдать технологическую последовательнос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я несложного швейного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разметка деталей, выкраивание деталей, отделк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, сшивание деталей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ставлять план предстоящей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и работать по составленному план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амостоятельно анализировать образцы издели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памятке, выполнять работу по технолог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арт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с помощью лекал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(простейшей выкройки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выкраивание деталей изделия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и ножниц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ходовать экономно ткань и нитки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и издел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собенности разметки деталей кро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зания (раскрой) ткани и по лекалу (ил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кройке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ёмы работы с нитка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наматывание, сшивание, вышивка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виды ниток, сравнивать их свойств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(цвет, толщина);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346450">
        <w:trPr>
          <w:trHeight w:hRule="exact" w:val="1995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4150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ять детали кроя изученными строчками; Использовать при выполнении изделий нетканые материалы (флизелин, синтепон, ватные диски), знать их строение, свойств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деталей изделия, используя строчки стежков, а также различ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очными материала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результат своей деятельности (качество изделия: точность разметки и выкраи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, аккуратность сшивания, общ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ность; оригинальность: выбор цвета, иной формы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работы, работать п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й кар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практической работе варианты строчки прямого стежка и строчки косого стежка; Знакомиться с вышивками разных народов России; Использовать дополнительные материалы при работе над издели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контроль выполнения работы над изделием по шаблонам и лекал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конструкторско-технологические задачи через наблюдение, обсуждение, исследо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кани и трикотаж, нетканые полотна, натуральные ткани, виды ниток и их назначение, лекало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а по лекалу, способы соединения деталей из ткани, строчка косого стежка и её варианты); Корректировать изделие при решени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ых задач: его конструкцию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ю изготовления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B46139" w:rsidRPr="00346450">
        <w:trPr>
          <w:trHeight w:hRule="exact" w:val="4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50" w:lineRule="auto"/>
              <w:ind w:left="72"/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и дополнительные детали. Обще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е о правилах создания гармоничной композиц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мметрия, способы разметки и конструирования симметричных фор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 конструкции, называть их форму и определять способ соединения; анализировать конструкцию изделия по рисунку, фотографии, схеме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ому образцу; конструировать и моделировать изделия из различных материалов по простейшему чертежу или эскизу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осить элементарные конструктивные изменения и дополнения в изделие в связи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енными/изменён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ми/условиями использования: изменять детали конструкции изделия для создания разных его вариантов, вносить творческие изменения в создаваемые издел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выполнении практических работ учитывать правила создания гармоничной композиц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симметричные формы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пособы разметки таких форм при работе над конструкци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основные принципы созд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: прочность и жёсткость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45" w:lineRule="auto"/>
              <w:ind w:right="1584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treniki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F3DC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43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и моделирование изделий из различных материалов по простейшему чертежу или эскиз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 конструкции, называть их форму и определять способ соединения; анализировать конструкцию изделия по рисунку, фотографии, схеме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ому образцу; конструировать и моделировать изделия из различных материалов по простейшему чертежу или эскизу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осить элементарные конструктивные изменения и дополнения в изделие в связи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енными/изменён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ми/условиями использования: изменять детали конструкции изделия для создания разных его вариантов, вносить творческие изменения в создаваемые издел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выполнении практических работ учитывать правила создания гармоничной композиц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симметричные формы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пособы разметки таких форм при работе над конструкци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основные принципы созд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: прочность и жёсткость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right="158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trenik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  <w:tr w:rsidR="00B46139">
        <w:trPr>
          <w:trHeight w:hRule="exact" w:val="42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ое соединение детал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 конструкции, называть их форму и определять способ соединения; анализировать конструкцию изделия по рисунку, фотографии, схеме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ому образцу; конструировать и моделировать изделия из различных материалов по простейшему чертежу или эскизу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осить элементарные конструктивные изменения и дополнения в изделие в связи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енными/изменён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ми/условиями использования: изменять детали конструкции изделия для создания разных его вариантов, вносить творческие изменения в создаваемые издел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выполнении практических работ учитывать правила создания гармоничной композиц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симметричные формы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пособы разметки таких форм при работе над конструкци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основные принципы созд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: прочность и жёсткость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284" w:right="640" w:bottom="13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несение элементарных конструктивных изменений и дополнений в издел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 конструкции, называть их форму и определять способ соединения; анализировать конструкцию изделия по рисунку, фотографии, схеме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ому образцу; конструировать и моделировать изделия из различных материалов по простейшему чертежу или эскизу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осить элементарные конструктивные изменения и дополнения в изделие в связи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енными/изменён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ми/условиями использования: изменять детали конструкции изделия для создания разных его вариантов, вносить творческие изменения в создаваемые издел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выполнении практических работ учитывать правила создания гармоничной композиц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симметричные формы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пособы разметки таких форм при работе над конструкци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основные принципы созд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: прочность и жёсткость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right="158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trenik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  <w:tr w:rsidR="00B46139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B46139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информации, в том числе в Интернете под руководством взрослог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ые учителем на информационных носителях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анализировать информацию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ую в учебнике в разных формах; Воспринимать книгу как источник информации; Наблюдать, анализировать и соотносить разные информационные объекты в учебнике (текст, иллюстративный материал, текстовый и/или слайдовый план) и делать простейшие вывод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right="158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trenik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  <w:tr w:rsidR="00B46139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информации. Интернет как источник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информации, в том числе в Интернете под руководством взрослог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ые учителем на информационных носителях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анализировать информацию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ую в учебнике в разных формах; Воспринимать книгу как источник информации; Наблюдать, анализировать и соотносить разные информационные объекты в учебнике (текст, иллюстративный материал, текстовый и/или слайдовый план) и делать простейшие вывод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B46139">
        <w:trPr>
          <w:trHeight w:hRule="exact" w:val="32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190"/>
        <w:gridCol w:w="528"/>
        <w:gridCol w:w="1106"/>
        <w:gridCol w:w="1140"/>
        <w:gridCol w:w="8538"/>
      </w:tblGrid>
      <w:tr w:rsidR="00B46139">
        <w:trPr>
          <w:trHeight w:hRule="exact" w:val="328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78" w:line="220" w:lineRule="exact"/>
      </w:pPr>
    </w:p>
    <w:p w:rsidR="00B46139" w:rsidRDefault="009C02D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B4613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4613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39" w:rsidRDefault="00B4613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39" w:rsidRDefault="00B4613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39" w:rsidRDefault="00B4613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39" w:rsidRDefault="00B46139"/>
        </w:tc>
      </w:tr>
      <w:tr w:rsidR="00B46139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творный мир — результат труда человека. Элементарные представления об основном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нципе создания мира вещей: прочность конструкции, удобство использования, эсте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художественн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(композиция, цвет, тон и др.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готовление изделий с учётом да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нцип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88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ом процессе: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устройства и назначения изделия; выстраи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х действий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их операц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бор материал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инструментов; экономн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тка; обработка с цель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ения (выделения) деталей, сборка, отделка издел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изделия в действии, внесение необходим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олнений и изме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е изделий из различных материалов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людением этап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ого проце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е изделий из различных материалов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людением этап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ого проце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1900" w:h="16840"/>
          <w:pgMar w:top="298" w:right="650" w:bottom="8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B4613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е изделий из различных материалов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людением этап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ого проце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и современность.</w:t>
            </w:r>
          </w:p>
          <w:p w:rsidR="00B46139" w:rsidRPr="00CF3DCB" w:rsidRDefault="009C02D0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ая жизнь древних про-фессий.</w:t>
            </w:r>
          </w:p>
          <w:p w:rsidR="00B46139" w:rsidRPr="00CF3DCB" w:rsidRDefault="009C02D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их процессов.</w:t>
            </w:r>
          </w:p>
          <w:p w:rsidR="00B46139" w:rsidRDefault="009C02D0">
            <w:pPr>
              <w:autoSpaceDE w:val="0"/>
              <w:autoSpaceDN w:val="0"/>
              <w:spacing w:before="70" w:after="0" w:line="262" w:lineRule="auto"/>
              <w:ind w:left="72"/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стера и их профессии; правила масте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тради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81" w:lineRule="auto"/>
              <w:ind w:left="72"/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ая творческа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ная деятельность (создание замысла, его детализац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лощени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слож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ллективные, группов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72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материалов, их свойств и их практическо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в жизни.</w:t>
            </w:r>
          </w:p>
          <w:p w:rsidR="00B46139" w:rsidRPr="00CF3DCB" w:rsidRDefault="009C02D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и сравне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ых физических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х и технологических свойств различных материалов.</w:t>
            </w:r>
          </w:p>
          <w:p w:rsidR="00B46139" w:rsidRPr="00CF3DCB" w:rsidRDefault="009C02D0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материалов по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художественным и конструктивным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м. Называние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основ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их операци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чной обработки материалов в процессе изготовления изделия: разметка деталей (с помощь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ки (угольника, циркуля), формообразование детале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гибание, складывание тонкого картона и плотных видов бу-маги и др.), сборка изделия (сшив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изделияИспользо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их способ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и материалов 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вида и назначения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B46139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86" w:lineRule="auto"/>
              <w:ind w:left="72"/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условных графическ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й: рисунок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й чертёж, эскиз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хемаЧертёжные инструменты —линейка (угольник, циркуль).Их функциональное назначени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ёмы безопасной работы колющими (циркуль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100" w:after="0" w:line="281" w:lineRule="auto"/>
              <w:ind w:left="72" w:right="288"/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обработки бумаги и картонаНазначение лини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тежа (контур, линия разреза, сгиба, выносная, размерная). </w:t>
            </w:r>
            <w:r w:rsidRPr="00CF3DC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условных графических изоб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прямоугольника от двух прямых углов (от одного прямого угл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гибание и складывание тонкого картонаи плотных вид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и — бигов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тка деталей с опорой на простейший чертёж, эскиз.</w:t>
            </w:r>
          </w:p>
          <w:p w:rsidR="00B46139" w:rsidRPr="00CF3DCB" w:rsidRDefault="009C02D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е изделий п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у, простейшему чертежу или эскизу, схе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измерений, вычисленийи построений для решения практически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обработ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ильных материалов.</w:t>
            </w:r>
          </w:p>
          <w:p w:rsidR="00B46139" w:rsidRPr="00CF3DCB" w:rsidRDefault="009C02D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е ткани (поперечное и продольное направление нитей).</w:t>
            </w:r>
          </w:p>
          <w:p w:rsidR="00B46139" w:rsidRPr="00CF3DCB" w:rsidRDefault="009C02D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кани и нитки раститель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схождения (полученные на основе натурального сырья)Виды ниток (швейные, мулин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B46139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икотаж, нетканые материалы (общее представление), е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и основ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Варианты строч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го стежка (перевивы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оры) и/или строчка косого стежка и её варианты (крестик, стебельчатая, ёлоч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ало. Разметка с помощью лекала (простейшей выкройк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изготовления несложного швейного изделия (разметка деталей, выкраивание деталей, отделка деталей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шивание деталей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дополнительных материалов (например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олока, пряжа, бусины и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81" w:lineRule="auto"/>
              <w:ind w:left="72"/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и дополнитель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и. Общее представление о правилах создания гармоничной композиц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мметрия, способы разметки и конструиро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чных фор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83" w:lineRule="auto"/>
              <w:ind w:left="72"/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и дополнитель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и. Общее представление о правилах создания гармоничной композиц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мметрия, способы разметки и конструиро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чных фор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81" w:lineRule="auto"/>
              <w:ind w:left="72"/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и дополнитель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и. Общее представление о правилах создания гармоничной композиц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мметрия, способы разметки и конструиро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чных фор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81" w:lineRule="auto"/>
              <w:ind w:left="72"/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и дополнитель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и. Общее представление о правилах создания гармоничной композиц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мметрия, способы разметки и конструиро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чных фор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B46139">
        <w:trPr>
          <w:trHeight w:hRule="exact" w:val="2178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</w:tbl>
    <w:p w:rsidR="00B46139" w:rsidRDefault="00B46139">
      <w:pPr>
        <w:autoSpaceDE w:val="0"/>
        <w:autoSpaceDN w:val="0"/>
        <w:spacing w:after="0" w:line="216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B46139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83" w:lineRule="auto"/>
              <w:ind w:left="72"/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и дополнитель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и. Общее представление о правилах создания гармоничной композиц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мметрия, способы разметки и конструиро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чных фор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моделирование изделий из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ных материалов п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ейшему чертежу или эскиз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моделирование изделий из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ных материалов п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ейшему чертежу или эскиз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ое соединение деталей констру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сение элементар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тивных изменений и дополнений в издел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сение элементар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тивных изменений и дополнений в издел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иск информации. Интернет как источник 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1900" w:h="16840"/>
          <w:pgMar w:top="0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78" w:line="220" w:lineRule="exact"/>
      </w:pPr>
    </w:p>
    <w:p w:rsidR="00B46139" w:rsidRDefault="009C02D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46139" w:rsidRDefault="009C02D0">
      <w:pPr>
        <w:autoSpaceDE w:val="0"/>
        <w:autoSpaceDN w:val="0"/>
        <w:spacing w:before="346" w:after="0" w:line="302" w:lineRule="auto"/>
        <w:ind w:right="3600"/>
        <w:rPr>
          <w:rFonts w:ascii="Times New Roman" w:eastAsia="Times New Roman" w:hAnsi="Times New Roman"/>
          <w:color w:val="000000"/>
          <w:sz w:val="24"/>
          <w:lang w:val="ru-RU"/>
        </w:rPr>
      </w:pP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</w:p>
    <w:p w:rsidR="00692128" w:rsidRPr="00CF3DCB" w:rsidRDefault="00692128">
      <w:pPr>
        <w:autoSpaceDE w:val="0"/>
        <w:autoSpaceDN w:val="0"/>
        <w:spacing w:before="346" w:after="0" w:line="302" w:lineRule="auto"/>
        <w:ind w:right="360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ебник Е.А. Лутцева, Т.П. Зуева</w:t>
      </w:r>
    </w:p>
    <w:p w:rsidR="00B46139" w:rsidRPr="00CF3DCB" w:rsidRDefault="009C02D0">
      <w:pPr>
        <w:autoSpaceDE w:val="0"/>
        <w:autoSpaceDN w:val="0"/>
        <w:spacing w:before="262" w:after="0" w:line="230" w:lineRule="auto"/>
        <w:rPr>
          <w:lang w:val="ru-RU"/>
        </w:rPr>
      </w:pP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46139" w:rsidRPr="00CF3DCB" w:rsidRDefault="009C02D0">
      <w:pPr>
        <w:autoSpaceDE w:val="0"/>
        <w:autoSpaceDN w:val="0"/>
        <w:spacing w:before="262" w:after="0" w:line="300" w:lineRule="auto"/>
        <w:ind w:right="864"/>
        <w:rPr>
          <w:lang w:val="ru-RU"/>
        </w:rPr>
      </w:pP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razum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chebnye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prezentac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aja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hgk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vbg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r>
        <w:rPr>
          <w:rFonts w:ascii="Times New Roman" w:eastAsia="Times New Roman" w:hAnsi="Times New Roman"/>
          <w:color w:val="000000"/>
          <w:sz w:val="24"/>
        </w:rPr>
        <w:t>kvint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m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</w:p>
    <w:p w:rsidR="00B46139" w:rsidRPr="00CF3DCB" w:rsidRDefault="00B46139">
      <w:pPr>
        <w:rPr>
          <w:lang w:val="ru-RU"/>
        </w:rPr>
        <w:sectPr w:rsidR="00B46139" w:rsidRPr="00CF3DC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78" w:line="220" w:lineRule="exact"/>
        <w:rPr>
          <w:lang w:val="ru-RU"/>
        </w:rPr>
      </w:pPr>
    </w:p>
    <w:p w:rsidR="00B46139" w:rsidRPr="00CF3DCB" w:rsidRDefault="009C02D0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, ДЕМОНСТРАЦИЙ</w:t>
      </w:r>
    </w:p>
    <w:p w:rsidR="00B46139" w:rsidRPr="00CF3DCB" w:rsidRDefault="00B46139">
      <w:pPr>
        <w:rPr>
          <w:lang w:val="ru-RU"/>
        </w:rPr>
        <w:sectPr w:rsidR="00B46139" w:rsidRPr="00CF3DC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02D0" w:rsidRPr="00CF3DCB" w:rsidRDefault="009C02D0">
      <w:pPr>
        <w:rPr>
          <w:lang w:val="ru-RU"/>
        </w:rPr>
      </w:pPr>
    </w:p>
    <w:sectPr w:rsidR="009C02D0" w:rsidRPr="00CF3DC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1C0407"/>
    <w:rsid w:val="0029639D"/>
    <w:rsid w:val="00326F90"/>
    <w:rsid w:val="00346450"/>
    <w:rsid w:val="00692128"/>
    <w:rsid w:val="009C02D0"/>
    <w:rsid w:val="00AA1D8D"/>
    <w:rsid w:val="00B46139"/>
    <w:rsid w:val="00B47730"/>
    <w:rsid w:val="00B85300"/>
    <w:rsid w:val="00C06031"/>
    <w:rsid w:val="00CB0664"/>
    <w:rsid w:val="00CF3D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0CB929-99D0-4351-AA56-F763D70C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B7097-CBB5-4EFA-8675-6A267A2F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53</Words>
  <Characters>133684</Characters>
  <Application>Microsoft Office Word</Application>
  <DocSecurity>0</DocSecurity>
  <Lines>1114</Lines>
  <Paragraphs>3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6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7</cp:revision>
  <cp:lastPrinted>2022-06-22T09:55:00Z</cp:lastPrinted>
  <dcterms:created xsi:type="dcterms:W3CDTF">2013-12-23T23:15:00Z</dcterms:created>
  <dcterms:modified xsi:type="dcterms:W3CDTF">2022-06-29T21:33:00Z</dcterms:modified>
  <cp:category/>
</cp:coreProperties>
</file>